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AF" w:rsidRPr="00DC66AF" w:rsidRDefault="00DC66AF" w:rsidP="00DC66A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42EC6BA" wp14:editId="444D2AAA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AF" w:rsidRPr="00DC66AF" w:rsidRDefault="00DC66AF" w:rsidP="00DC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6AF" w:rsidRPr="00DC66AF" w:rsidRDefault="00DC66AF" w:rsidP="00DC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C66A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C66AF" w:rsidRPr="00DC66AF" w:rsidRDefault="00DC66AF" w:rsidP="00DC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C66A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C66AF" w:rsidRPr="00DC66AF" w:rsidRDefault="00DC66AF" w:rsidP="00DC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C66AF" w:rsidRPr="00DC66AF" w:rsidRDefault="00DC66AF" w:rsidP="00DC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C66A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C66AF" w:rsidRPr="00DC66AF" w:rsidRDefault="00DC66AF" w:rsidP="00DC66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C66AF" w:rsidRPr="00DC66AF" w:rsidTr="00FF516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C66AF" w:rsidRPr="00DC66AF" w:rsidRDefault="00DC66AF" w:rsidP="00DC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C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0</w:t>
            </w:r>
          </w:p>
        </w:tc>
        <w:tc>
          <w:tcPr>
            <w:tcW w:w="6595" w:type="dxa"/>
            <w:vMerge w:val="restart"/>
          </w:tcPr>
          <w:p w:rsidR="00DC66AF" w:rsidRPr="00DC66AF" w:rsidRDefault="00DC66AF" w:rsidP="00DC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C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C66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89</w:t>
            </w:r>
            <w:r w:rsidRPr="00DC66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C66AF" w:rsidRPr="00DC66AF" w:rsidTr="00FF516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C66AF" w:rsidRPr="00DC66AF" w:rsidRDefault="00DC66AF" w:rsidP="00DC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C66AF" w:rsidRPr="00DC66AF" w:rsidRDefault="00DC66AF" w:rsidP="00DC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C66AF" w:rsidRPr="00DC66AF" w:rsidRDefault="00DC66AF" w:rsidP="00DC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20CE6" w:rsidRDefault="00DC66AF" w:rsidP="008057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A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354E82" w:rsidRDefault="00354E82" w:rsidP="008057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82" w:rsidRDefault="00354E82" w:rsidP="008057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5C" w:rsidRPr="00354E82" w:rsidRDefault="003F0F5C" w:rsidP="003F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F879E8" w:rsidRPr="00354E82" w:rsidRDefault="003F0F5C" w:rsidP="004F636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11.2020 № 1798-па «</w:t>
      </w:r>
      <w:r w:rsidR="00651B5D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33F99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и дотации из бюджета Ханты-Мансийского автономного округа  –</w:t>
      </w:r>
      <w:r w:rsidR="004F6363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на поддержку мер по обеспечению сбалансированности </w:t>
      </w:r>
      <w:r w:rsidR="00F46EA7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городских округов и муниципальных районов </w:t>
      </w:r>
      <w:r w:rsidR="008406B2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инансовое обеспечение мероприятий, связанных с профилактикой и устранением последствий распространения новой коронавирусной инфекции </w:t>
      </w: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(COVID – 19)»</w:t>
      </w:r>
    </w:p>
    <w:p w:rsidR="00F879E8" w:rsidRPr="00354E82" w:rsidRDefault="00F879E8" w:rsidP="004F6363">
      <w:pPr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F60" w:rsidRPr="00354E82" w:rsidRDefault="005C1F60" w:rsidP="004F636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1F8" w:rsidRPr="00354E82" w:rsidRDefault="004411F8" w:rsidP="0044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поряжениями Правительства Ханты-Мансийского автономного округа – Югры </w:t>
      </w:r>
      <w:r w:rsidR="00354E82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 xml:space="preserve">от 13.11.2020 № 646-рп «О предоставлении бюджетам городских округов </w:t>
      </w:r>
      <w:r w:rsidR="00354E82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>и муниципальных районов Ханты-Мансийского автономного округа – Югры дотаций на поддержку мер по обеспечению сбалансированности бюджетов городских округов</w:t>
      </w:r>
    </w:p>
    <w:p w:rsidR="004411F8" w:rsidRPr="00354E82" w:rsidRDefault="004411F8" w:rsidP="0044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и муниципальных районов Ханты-Мансийского автономного округа – Югры», </w:t>
      </w:r>
      <w:r w:rsidR="00354E82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 xml:space="preserve">от 17.12.2020 № 765-рп «О выделении бюджетных ассигнований из резервного фонда Правительства Ханты-Мансийского автономного округа – Югры», от 28.12.2020 </w:t>
      </w:r>
      <w:r w:rsidR="00354E82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 xml:space="preserve">№ 821-рп «О предоставлении бюджетам городских округов и муниципальных районов Ханты-Мансийского автономного округа – Югры дотаций на поддержку мер </w:t>
      </w:r>
      <w:r w:rsidR="008D1133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>по обеспечению сбалансированности бюджетов городских округов и муниципальных районов Ханты-Мансийского автономного округа – Югры» п о с т а н о в л я ю:</w:t>
      </w:r>
    </w:p>
    <w:p w:rsidR="004411F8" w:rsidRPr="00354E82" w:rsidRDefault="004411F8" w:rsidP="0044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451" w:rsidRPr="00354E82" w:rsidRDefault="003F0F5C" w:rsidP="00354E82">
      <w:pPr>
        <w:numPr>
          <w:ilvl w:val="0"/>
          <w:numId w:val="2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1.2020 № 1798-па «О распределении дотации из бюджета Ханты-Мансийского автономного округа  – Югры на поддержку мер по обеспечению сбалансированности бюджетов городских округов и муниципальных районов на финансовое обеспечение мероприятий, связанных с профилактикой и устранением последствий распространения новой коронавирусной инфекции (COVID – 19)» </w:t>
      </w:r>
      <w:r w:rsidR="00323451"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54E82" w:rsidRPr="00354E82" w:rsidRDefault="00323451" w:rsidP="00354E82">
      <w:pPr>
        <w:pStyle w:val="ac"/>
        <w:numPr>
          <w:ilvl w:val="1"/>
          <w:numId w:val="2"/>
        </w:numPr>
        <w:tabs>
          <w:tab w:val="left" w:pos="1148"/>
          <w:tab w:val="left" w:pos="1276"/>
          <w:tab w:val="left" w:pos="1701"/>
        </w:tabs>
        <w:ind w:hanging="1713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Заголовок изложить в следующей редакции:</w:t>
      </w:r>
    </w:p>
    <w:p w:rsidR="00323451" w:rsidRPr="00354E82" w:rsidRDefault="00323451" w:rsidP="00354E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«О распределении </w:t>
      </w:r>
      <w:r w:rsidR="0083109F" w:rsidRPr="00354E82">
        <w:rPr>
          <w:rFonts w:ascii="Times New Roman" w:hAnsi="Times New Roman" w:cs="Times New Roman"/>
          <w:sz w:val="26"/>
          <w:szCs w:val="26"/>
        </w:rPr>
        <w:t xml:space="preserve">главным распорядителям бюджетных средств бюджета Нефтеюганского района </w:t>
      </w:r>
      <w:r w:rsidRPr="00354E82">
        <w:rPr>
          <w:rFonts w:ascii="Times New Roman" w:hAnsi="Times New Roman" w:cs="Times New Roman"/>
          <w:sz w:val="26"/>
          <w:szCs w:val="26"/>
        </w:rPr>
        <w:t>дотации из бюджета Ханты-Мансийского автономного округа – Югры на поддержку мер по обеспечению сбалансированности бюджетов городских округов и муниципальных районов на финансовое обеспечение мероприятий, связанных с профилактикой и устранением последствий распространения новой коронавирусной инфекции (COVID</w:t>
      </w:r>
      <w:r w:rsidR="00C34784" w:rsidRPr="00354E82">
        <w:rPr>
          <w:rFonts w:ascii="Times New Roman" w:hAnsi="Times New Roman" w:cs="Times New Roman"/>
          <w:sz w:val="26"/>
          <w:szCs w:val="26"/>
        </w:rPr>
        <w:t>–</w:t>
      </w:r>
      <w:r w:rsidRPr="00354E82">
        <w:rPr>
          <w:rFonts w:ascii="Times New Roman" w:hAnsi="Times New Roman" w:cs="Times New Roman"/>
          <w:sz w:val="26"/>
          <w:szCs w:val="26"/>
        </w:rPr>
        <w:t>19)</w:t>
      </w:r>
      <w:r w:rsidR="00C34784" w:rsidRPr="00354E82">
        <w:rPr>
          <w:rFonts w:ascii="Times New Roman" w:hAnsi="Times New Roman" w:cs="Times New Roman"/>
          <w:sz w:val="26"/>
          <w:szCs w:val="26"/>
        </w:rPr>
        <w:t xml:space="preserve">, </w:t>
      </w:r>
      <w:r w:rsidRPr="00354E82">
        <w:rPr>
          <w:rFonts w:ascii="Times New Roman" w:hAnsi="Times New Roman" w:cs="Times New Roman"/>
          <w:sz w:val="26"/>
          <w:szCs w:val="26"/>
        </w:rPr>
        <w:t>бюджетных ассигнований из резервного фонда Правительства Ханты-Мансийского автономного округа – Югры»</w:t>
      </w:r>
      <w:r w:rsidR="00354E82">
        <w:rPr>
          <w:rFonts w:ascii="Times New Roman" w:hAnsi="Times New Roman" w:cs="Times New Roman"/>
          <w:sz w:val="26"/>
          <w:szCs w:val="26"/>
        </w:rPr>
        <w:t>.</w:t>
      </w:r>
    </w:p>
    <w:p w:rsidR="00323451" w:rsidRPr="00354E82" w:rsidRDefault="0083109F" w:rsidP="00354E82">
      <w:pPr>
        <w:pStyle w:val="ac"/>
        <w:numPr>
          <w:ilvl w:val="1"/>
          <w:numId w:val="2"/>
        </w:numPr>
        <w:tabs>
          <w:tab w:val="left" w:pos="1148"/>
          <w:tab w:val="left" w:pos="1276"/>
          <w:tab w:val="left" w:pos="1701"/>
        </w:tabs>
        <w:ind w:hanging="1713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 xml:space="preserve">Пункт 1-4 </w:t>
      </w:r>
      <w:r w:rsidR="00323451" w:rsidRPr="00354E8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F702C" w:rsidRPr="00354E82" w:rsidRDefault="005F702C" w:rsidP="00354E82">
      <w:pPr>
        <w:pStyle w:val="ac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«1.</w:t>
      </w:r>
      <w:r w:rsidRPr="00354E82">
        <w:rPr>
          <w:rFonts w:ascii="Times New Roman" w:hAnsi="Times New Roman"/>
          <w:sz w:val="26"/>
          <w:szCs w:val="26"/>
        </w:rPr>
        <w:tab/>
        <w:t>В целях профилактики и устранения последствий распространения новой коронавирусной инфекции (COVID-19)</w:t>
      </w:r>
      <w:r w:rsidR="0083109F" w:rsidRPr="00354E82">
        <w:rPr>
          <w:rFonts w:ascii="Times New Roman" w:hAnsi="Times New Roman"/>
          <w:sz w:val="26"/>
          <w:szCs w:val="26"/>
        </w:rPr>
        <w:t xml:space="preserve"> распределить главным распорядителям бюджетных средств бюджета Нефтеюганского района</w:t>
      </w:r>
      <w:r w:rsidRPr="00354E82">
        <w:rPr>
          <w:rFonts w:ascii="Times New Roman" w:hAnsi="Times New Roman"/>
          <w:sz w:val="26"/>
          <w:szCs w:val="26"/>
        </w:rPr>
        <w:t>:</w:t>
      </w:r>
    </w:p>
    <w:p w:rsidR="005F702C" w:rsidRPr="00354E82" w:rsidRDefault="00354E82" w:rsidP="00354E82">
      <w:pPr>
        <w:pStyle w:val="ac"/>
        <w:numPr>
          <w:ilvl w:val="1"/>
          <w:numId w:val="4"/>
        </w:numPr>
        <w:tabs>
          <w:tab w:val="left" w:pos="993"/>
          <w:tab w:val="left" w:pos="1134"/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3109F" w:rsidRPr="00354E82">
        <w:rPr>
          <w:rFonts w:ascii="Times New Roman" w:hAnsi="Times New Roman"/>
          <w:sz w:val="26"/>
          <w:szCs w:val="26"/>
        </w:rPr>
        <w:t xml:space="preserve">юджетные ассигнования </w:t>
      </w:r>
      <w:r w:rsidR="005F702C" w:rsidRPr="00354E82">
        <w:rPr>
          <w:rFonts w:ascii="Times New Roman" w:hAnsi="Times New Roman"/>
          <w:sz w:val="26"/>
          <w:szCs w:val="26"/>
        </w:rPr>
        <w:t>дотаци</w:t>
      </w:r>
      <w:r w:rsidR="0083109F" w:rsidRPr="00354E82">
        <w:rPr>
          <w:rFonts w:ascii="Times New Roman" w:hAnsi="Times New Roman"/>
          <w:sz w:val="26"/>
          <w:szCs w:val="26"/>
        </w:rPr>
        <w:t xml:space="preserve">и, предоставленной бюджету Нефтеюганского района из </w:t>
      </w:r>
      <w:r w:rsidR="009253B3" w:rsidRPr="00354E82">
        <w:rPr>
          <w:rFonts w:ascii="Times New Roman" w:hAnsi="Times New Roman"/>
          <w:sz w:val="26"/>
          <w:szCs w:val="26"/>
        </w:rPr>
        <w:t xml:space="preserve">бюджета Ханты-Мансийского автономного округа – Югры на поддержку мер по обеспечению сбалансированности бюджетов городских округов и муниципальных районов </w:t>
      </w:r>
      <w:r w:rsidR="0083109F" w:rsidRPr="00354E82">
        <w:rPr>
          <w:rFonts w:ascii="Times New Roman" w:hAnsi="Times New Roman"/>
          <w:sz w:val="26"/>
          <w:szCs w:val="26"/>
        </w:rPr>
        <w:t>Ханты-Мансийского автономного округа – Югры (далее-дотация)</w:t>
      </w:r>
      <w:r w:rsidR="00B95BCD" w:rsidRPr="00354E82">
        <w:rPr>
          <w:rFonts w:ascii="Times New Roman" w:hAnsi="Times New Roman"/>
          <w:sz w:val="26"/>
          <w:szCs w:val="26"/>
        </w:rPr>
        <w:t>,</w:t>
      </w:r>
      <w:r w:rsidR="0083109F" w:rsidRPr="00354E82">
        <w:rPr>
          <w:rFonts w:ascii="Times New Roman" w:hAnsi="Times New Roman"/>
          <w:sz w:val="26"/>
          <w:szCs w:val="26"/>
        </w:rPr>
        <w:t xml:space="preserve"> </w:t>
      </w:r>
      <w:r w:rsidR="005F702C" w:rsidRPr="00354E82">
        <w:rPr>
          <w:rFonts w:ascii="Times New Roman" w:hAnsi="Times New Roman"/>
          <w:sz w:val="26"/>
          <w:szCs w:val="26"/>
        </w:rPr>
        <w:t xml:space="preserve">согласно приложению 1 </w:t>
      </w:r>
      <w:r w:rsidR="0083109F" w:rsidRPr="00354E82">
        <w:rPr>
          <w:rFonts w:ascii="Times New Roman" w:hAnsi="Times New Roman"/>
          <w:sz w:val="26"/>
          <w:szCs w:val="26"/>
        </w:rPr>
        <w:t>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83109F" w:rsidRPr="00354E82" w:rsidRDefault="00354E82" w:rsidP="00354E82">
      <w:pPr>
        <w:pStyle w:val="ac"/>
        <w:numPr>
          <w:ilvl w:val="1"/>
          <w:numId w:val="4"/>
        </w:numPr>
        <w:tabs>
          <w:tab w:val="left" w:pos="993"/>
          <w:tab w:val="left" w:pos="1134"/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3109F" w:rsidRPr="00354E82">
        <w:rPr>
          <w:rFonts w:ascii="Times New Roman" w:hAnsi="Times New Roman"/>
          <w:sz w:val="26"/>
          <w:szCs w:val="26"/>
        </w:rPr>
        <w:t>юджетные ассигнования, выделенные из резервного фонда Правительства Ханты-Мансийского автономного округа – Югры,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19 (далее –средства резервного фонда Правительства Ханты-Мансийского автономного округа –Югры), согласно приложению 3 к настоящему постановлению.</w:t>
      </w:r>
    </w:p>
    <w:p w:rsidR="00B95BCD" w:rsidRPr="00354E82" w:rsidRDefault="00B95BCD" w:rsidP="00354E82">
      <w:pPr>
        <w:pStyle w:val="ac"/>
        <w:numPr>
          <w:ilvl w:val="0"/>
          <w:numId w:val="4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Г</w:t>
      </w:r>
      <w:r w:rsidR="005F702C" w:rsidRPr="00354E82">
        <w:rPr>
          <w:rFonts w:ascii="Times New Roman" w:hAnsi="Times New Roman"/>
          <w:sz w:val="26"/>
          <w:szCs w:val="26"/>
        </w:rPr>
        <w:t xml:space="preserve">лавным распорядителям бюджетных средств бюджета Нефтеюганского района </w:t>
      </w:r>
      <w:r w:rsidRPr="00354E82">
        <w:rPr>
          <w:rFonts w:ascii="Times New Roman" w:hAnsi="Times New Roman"/>
          <w:sz w:val="26"/>
          <w:szCs w:val="26"/>
        </w:rPr>
        <w:t xml:space="preserve">обеспечить </w:t>
      </w:r>
      <w:r w:rsidR="005F702C" w:rsidRPr="00354E82">
        <w:rPr>
          <w:rFonts w:ascii="Times New Roman" w:hAnsi="Times New Roman"/>
          <w:sz w:val="26"/>
          <w:szCs w:val="26"/>
        </w:rPr>
        <w:t>предостав</w:t>
      </w:r>
      <w:r w:rsidRPr="00354E82">
        <w:rPr>
          <w:rFonts w:ascii="Times New Roman" w:hAnsi="Times New Roman"/>
          <w:sz w:val="26"/>
          <w:szCs w:val="26"/>
        </w:rPr>
        <w:t>ление</w:t>
      </w:r>
      <w:r w:rsidR="005F702C" w:rsidRPr="00354E82">
        <w:rPr>
          <w:rFonts w:ascii="Times New Roman" w:hAnsi="Times New Roman"/>
          <w:sz w:val="26"/>
          <w:szCs w:val="26"/>
        </w:rPr>
        <w:t xml:space="preserve"> в департамент финансов Нефтеюганского района </w:t>
      </w:r>
      <w:r w:rsidR="00C34784" w:rsidRPr="00354E82">
        <w:rPr>
          <w:rFonts w:ascii="Times New Roman" w:hAnsi="Times New Roman"/>
          <w:sz w:val="26"/>
          <w:szCs w:val="26"/>
        </w:rPr>
        <w:t xml:space="preserve">следующих </w:t>
      </w:r>
      <w:r w:rsidR="005F702C" w:rsidRPr="00354E82">
        <w:rPr>
          <w:rFonts w:ascii="Times New Roman" w:hAnsi="Times New Roman"/>
          <w:sz w:val="26"/>
          <w:szCs w:val="26"/>
        </w:rPr>
        <w:t>отчет</w:t>
      </w:r>
      <w:r w:rsidRPr="00354E82">
        <w:rPr>
          <w:rFonts w:ascii="Times New Roman" w:hAnsi="Times New Roman"/>
          <w:sz w:val="26"/>
          <w:szCs w:val="26"/>
        </w:rPr>
        <w:t>ов:</w:t>
      </w:r>
    </w:p>
    <w:p w:rsidR="00323451" w:rsidRPr="00354E82" w:rsidRDefault="00354E82" w:rsidP="00354E82">
      <w:pPr>
        <w:pStyle w:val="ac"/>
        <w:numPr>
          <w:ilvl w:val="1"/>
          <w:numId w:val="4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5F702C" w:rsidRPr="00354E82">
        <w:rPr>
          <w:rFonts w:ascii="Times New Roman" w:hAnsi="Times New Roman"/>
          <w:sz w:val="26"/>
          <w:szCs w:val="26"/>
        </w:rPr>
        <w:t>расходовании средств дотации в срок до 14</w:t>
      </w:r>
      <w:r w:rsidR="00AB044B" w:rsidRPr="00354E82">
        <w:rPr>
          <w:rFonts w:ascii="Times New Roman" w:hAnsi="Times New Roman"/>
          <w:sz w:val="26"/>
          <w:szCs w:val="26"/>
        </w:rPr>
        <w:t xml:space="preserve"> числа месяца</w:t>
      </w:r>
      <w:r w:rsidR="005F702C" w:rsidRPr="00354E82">
        <w:rPr>
          <w:rFonts w:ascii="Times New Roman" w:hAnsi="Times New Roman"/>
          <w:sz w:val="26"/>
          <w:szCs w:val="26"/>
        </w:rPr>
        <w:t>,</w:t>
      </w:r>
      <w:r w:rsidR="00AB044B" w:rsidRPr="00354E82">
        <w:rPr>
          <w:rFonts w:ascii="Times New Roman" w:hAnsi="Times New Roman"/>
          <w:sz w:val="26"/>
          <w:szCs w:val="26"/>
        </w:rPr>
        <w:t xml:space="preserve"> следующего </w:t>
      </w:r>
      <w:r>
        <w:rPr>
          <w:rFonts w:ascii="Times New Roman" w:hAnsi="Times New Roman"/>
          <w:sz w:val="26"/>
          <w:szCs w:val="26"/>
        </w:rPr>
        <w:br/>
      </w:r>
      <w:r w:rsidR="00AB044B" w:rsidRPr="00354E82">
        <w:rPr>
          <w:rFonts w:ascii="Times New Roman" w:hAnsi="Times New Roman"/>
          <w:sz w:val="26"/>
          <w:szCs w:val="26"/>
        </w:rPr>
        <w:t>за отчетным кварталом</w:t>
      </w:r>
      <w:r w:rsidR="005F702C" w:rsidRPr="00354E82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860325" w:rsidRPr="00354E82">
        <w:rPr>
          <w:rFonts w:ascii="Times New Roman" w:hAnsi="Times New Roman"/>
          <w:sz w:val="26"/>
          <w:szCs w:val="26"/>
        </w:rPr>
        <w:t>2</w:t>
      </w:r>
      <w:r w:rsidR="00B95BCD" w:rsidRPr="00354E82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D14159" w:rsidRPr="00354E82" w:rsidRDefault="00354E82" w:rsidP="00354E82">
      <w:pPr>
        <w:pStyle w:val="ac"/>
        <w:numPr>
          <w:ilvl w:val="1"/>
          <w:numId w:val="4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95BCD" w:rsidRPr="00354E82">
        <w:rPr>
          <w:rFonts w:ascii="Times New Roman" w:hAnsi="Times New Roman"/>
          <w:sz w:val="26"/>
          <w:szCs w:val="26"/>
        </w:rPr>
        <w:t xml:space="preserve">расходовании средств резервного фонда Правительства </w:t>
      </w:r>
      <w:r w:rsidR="00D14159" w:rsidRPr="00354E82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="00B95BCD" w:rsidRPr="00354E82">
        <w:rPr>
          <w:rFonts w:ascii="Times New Roman" w:hAnsi="Times New Roman"/>
          <w:sz w:val="26"/>
          <w:szCs w:val="26"/>
        </w:rPr>
        <w:t xml:space="preserve">в срок до 14 числа месяца, следующего </w:t>
      </w:r>
      <w:r>
        <w:rPr>
          <w:rFonts w:ascii="Times New Roman" w:hAnsi="Times New Roman"/>
          <w:sz w:val="26"/>
          <w:szCs w:val="26"/>
        </w:rPr>
        <w:br/>
      </w:r>
      <w:r w:rsidR="00B95BCD" w:rsidRPr="00354E82">
        <w:rPr>
          <w:rFonts w:ascii="Times New Roman" w:hAnsi="Times New Roman"/>
          <w:sz w:val="26"/>
          <w:szCs w:val="26"/>
        </w:rPr>
        <w:t>за отчетным кварталом, согласно приложению 2 к настоящему постановлению</w:t>
      </w:r>
      <w:r w:rsidR="00D14159" w:rsidRPr="00354E82">
        <w:rPr>
          <w:rFonts w:ascii="Times New Roman" w:hAnsi="Times New Roman"/>
          <w:sz w:val="26"/>
          <w:szCs w:val="26"/>
        </w:rPr>
        <w:t>.</w:t>
      </w:r>
    </w:p>
    <w:p w:rsidR="00D14159" w:rsidRPr="00354E82" w:rsidRDefault="00D14159" w:rsidP="00354E82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 xml:space="preserve">Департаменту финансов Нефтеюганского района внести изменения </w:t>
      </w:r>
      <w:r w:rsidR="00354E82">
        <w:rPr>
          <w:rFonts w:ascii="Times New Roman" w:hAnsi="Times New Roman"/>
          <w:sz w:val="26"/>
          <w:szCs w:val="26"/>
        </w:rPr>
        <w:br/>
      </w:r>
      <w:r w:rsidRPr="00354E82">
        <w:rPr>
          <w:rFonts w:ascii="Times New Roman" w:hAnsi="Times New Roman"/>
          <w:sz w:val="26"/>
          <w:szCs w:val="26"/>
        </w:rPr>
        <w:t xml:space="preserve">в сводную бюджетную роспись бюджета Нефтеюганского района на 2020 год </w:t>
      </w:r>
      <w:r w:rsidR="00354E82">
        <w:rPr>
          <w:rFonts w:ascii="Times New Roman" w:hAnsi="Times New Roman"/>
          <w:sz w:val="26"/>
          <w:szCs w:val="26"/>
        </w:rPr>
        <w:br/>
      </w:r>
      <w:r w:rsidRPr="00354E82">
        <w:rPr>
          <w:rFonts w:ascii="Times New Roman" w:hAnsi="Times New Roman"/>
          <w:sz w:val="26"/>
          <w:szCs w:val="26"/>
        </w:rPr>
        <w:t>и на плановый период 2021 и 2022 годов в установленном им порядке.</w:t>
      </w:r>
    </w:p>
    <w:p w:rsidR="00C2643B" w:rsidRPr="00354E82" w:rsidRDefault="00C2643B" w:rsidP="00354E82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».</w:t>
      </w:r>
    </w:p>
    <w:p w:rsidR="00C5535C" w:rsidRPr="00354E82" w:rsidRDefault="008F2592" w:rsidP="00354E82">
      <w:pPr>
        <w:pStyle w:val="ac"/>
        <w:numPr>
          <w:ilvl w:val="1"/>
          <w:numId w:val="2"/>
        </w:numPr>
        <w:tabs>
          <w:tab w:val="left" w:pos="1134"/>
          <w:tab w:val="left" w:pos="1560"/>
          <w:tab w:val="left" w:pos="1843"/>
          <w:tab w:val="left" w:pos="1985"/>
          <w:tab w:val="left" w:pos="2127"/>
        </w:tabs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Д</w:t>
      </w:r>
      <w:r w:rsidR="00F33B47" w:rsidRPr="00354E82">
        <w:rPr>
          <w:rFonts w:ascii="Times New Roman" w:hAnsi="Times New Roman"/>
          <w:sz w:val="26"/>
          <w:szCs w:val="26"/>
        </w:rPr>
        <w:t xml:space="preserve">ополнить </w:t>
      </w:r>
      <w:r w:rsidRPr="00354E82">
        <w:rPr>
          <w:rFonts w:ascii="Times New Roman" w:hAnsi="Times New Roman"/>
          <w:sz w:val="26"/>
          <w:szCs w:val="26"/>
        </w:rPr>
        <w:t>пунктом 5</w:t>
      </w:r>
      <w:r w:rsidR="00C5535C" w:rsidRPr="00354E8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5535C" w:rsidRPr="00354E82" w:rsidRDefault="00C5535C" w:rsidP="00354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«5.Контроль за выполнением постановления возложить на директора департамента финансов</w:t>
      </w:r>
      <w:r w:rsidR="00354E82">
        <w:rPr>
          <w:rFonts w:ascii="Times New Roman" w:hAnsi="Times New Roman" w:cs="Times New Roman"/>
          <w:sz w:val="26"/>
          <w:szCs w:val="26"/>
        </w:rPr>
        <w:t xml:space="preserve"> </w:t>
      </w:r>
      <w:r w:rsidRPr="00354E82">
        <w:rPr>
          <w:rFonts w:ascii="Times New Roman" w:hAnsi="Times New Roman" w:cs="Times New Roman"/>
          <w:sz w:val="26"/>
          <w:szCs w:val="26"/>
        </w:rPr>
        <w:t>–</w:t>
      </w:r>
      <w:r w:rsidR="00354E82">
        <w:rPr>
          <w:rFonts w:ascii="Times New Roman" w:hAnsi="Times New Roman" w:cs="Times New Roman"/>
          <w:sz w:val="26"/>
          <w:szCs w:val="26"/>
        </w:rPr>
        <w:t xml:space="preserve"> </w:t>
      </w:r>
      <w:r w:rsidRPr="00354E82">
        <w:rPr>
          <w:rFonts w:ascii="Times New Roman" w:hAnsi="Times New Roman" w:cs="Times New Roman"/>
          <w:sz w:val="26"/>
          <w:szCs w:val="26"/>
        </w:rPr>
        <w:t>заместителя главы Нефтеюганского района М.Ф.Бузунову.»</w:t>
      </w:r>
      <w:r w:rsidR="00354E82">
        <w:rPr>
          <w:rFonts w:ascii="Times New Roman" w:hAnsi="Times New Roman" w:cs="Times New Roman"/>
          <w:sz w:val="26"/>
          <w:szCs w:val="26"/>
        </w:rPr>
        <w:t>.</w:t>
      </w:r>
    </w:p>
    <w:p w:rsidR="00C5535C" w:rsidRPr="00354E82" w:rsidRDefault="00C5535C" w:rsidP="00354E82">
      <w:pPr>
        <w:pStyle w:val="ac"/>
        <w:numPr>
          <w:ilvl w:val="1"/>
          <w:numId w:val="2"/>
        </w:numPr>
        <w:tabs>
          <w:tab w:val="left" w:pos="1134"/>
          <w:tab w:val="left" w:pos="1560"/>
          <w:tab w:val="left" w:pos="1843"/>
          <w:tab w:val="left" w:pos="1985"/>
          <w:tab w:val="left" w:pos="2127"/>
        </w:tabs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>Приложение 1 к постановлению изложить в редакции согласно приложению 1 к настоящему постановлению</w:t>
      </w:r>
      <w:r w:rsidR="00C97336">
        <w:rPr>
          <w:rFonts w:ascii="Times New Roman" w:hAnsi="Times New Roman"/>
          <w:sz w:val="26"/>
          <w:szCs w:val="26"/>
        </w:rPr>
        <w:t>.</w:t>
      </w:r>
    </w:p>
    <w:p w:rsidR="00C5535C" w:rsidRPr="00354E82" w:rsidRDefault="00C5535C" w:rsidP="00354E82">
      <w:pPr>
        <w:pStyle w:val="ac"/>
        <w:numPr>
          <w:ilvl w:val="1"/>
          <w:numId w:val="2"/>
        </w:numPr>
        <w:tabs>
          <w:tab w:val="left" w:pos="1134"/>
          <w:tab w:val="left" w:pos="1560"/>
          <w:tab w:val="left" w:pos="1843"/>
          <w:tab w:val="left" w:pos="1985"/>
          <w:tab w:val="left" w:pos="2127"/>
        </w:tabs>
        <w:ind w:left="0" w:firstLine="709"/>
        <w:rPr>
          <w:rFonts w:ascii="Times New Roman" w:hAnsi="Times New Roman"/>
          <w:sz w:val="26"/>
          <w:szCs w:val="26"/>
        </w:rPr>
      </w:pPr>
      <w:r w:rsidRPr="00354E82">
        <w:rPr>
          <w:rFonts w:ascii="Times New Roman" w:hAnsi="Times New Roman"/>
          <w:sz w:val="26"/>
          <w:szCs w:val="26"/>
        </w:rPr>
        <w:t xml:space="preserve">Дополнить приложением 3 в редакции согласно приложению 2 </w:t>
      </w:r>
      <w:r w:rsidR="00354E82">
        <w:rPr>
          <w:rFonts w:ascii="Times New Roman" w:hAnsi="Times New Roman"/>
          <w:sz w:val="26"/>
          <w:szCs w:val="26"/>
        </w:rPr>
        <w:br/>
      </w:r>
      <w:r w:rsidRPr="00354E82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3F0F5C" w:rsidRPr="00354E82" w:rsidRDefault="003F0F5C" w:rsidP="00354E82">
      <w:pPr>
        <w:numPr>
          <w:ilvl w:val="0"/>
          <w:numId w:val="2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F0F5C" w:rsidRPr="00354E82" w:rsidRDefault="003F0F5C" w:rsidP="00354E82">
      <w:pPr>
        <w:numPr>
          <w:ilvl w:val="0"/>
          <w:numId w:val="2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4E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Pr="00354E82">
        <w:rPr>
          <w:rFonts w:ascii="Times New Roman" w:eastAsia="Calibri" w:hAnsi="Times New Roman" w:cs="Times New Roman"/>
          <w:sz w:val="26"/>
          <w:szCs w:val="26"/>
        </w:rPr>
        <w:t xml:space="preserve"> за выполнением постановления возложить на директора департамента финансов – заместителя главы Нефтеюганского района Бузунову М.Ф. </w:t>
      </w:r>
    </w:p>
    <w:p w:rsidR="003F0F5C" w:rsidRPr="00354E82" w:rsidRDefault="003F0F5C" w:rsidP="008603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F5C" w:rsidRPr="00354E82" w:rsidRDefault="003F0F5C" w:rsidP="008603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F5C" w:rsidRPr="00354E82" w:rsidRDefault="003F0F5C" w:rsidP="008603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371A" w:rsidRPr="00C97336" w:rsidRDefault="00C97336" w:rsidP="00C97336">
      <w:pPr>
        <w:tabs>
          <w:tab w:val="left" w:pos="6237"/>
        </w:tabs>
        <w:spacing w:line="280" w:lineRule="exact"/>
        <w:rPr>
          <w:rFonts w:ascii="Times New Roman" w:hAnsi="Times New Roman"/>
          <w:sz w:val="26"/>
          <w:szCs w:val="26"/>
        </w:rPr>
      </w:pPr>
      <w:r w:rsidRPr="001D187A">
        <w:rPr>
          <w:rFonts w:ascii="Times New Roman" w:hAnsi="Times New Roman"/>
          <w:sz w:val="26"/>
          <w:szCs w:val="26"/>
        </w:rPr>
        <w:t xml:space="preserve">Глава района </w:t>
      </w:r>
      <w:r w:rsidRPr="001D187A">
        <w:rPr>
          <w:rFonts w:ascii="Times New Roman" w:hAnsi="Times New Roman"/>
          <w:sz w:val="26"/>
          <w:szCs w:val="26"/>
        </w:rPr>
        <w:tab/>
        <w:t>Г.В.Лапковская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 xml:space="preserve">от </w:t>
      </w:r>
      <w:r w:rsidR="00DC66AF">
        <w:rPr>
          <w:rFonts w:ascii="Times New Roman" w:hAnsi="Times New Roman" w:cs="Times New Roman"/>
          <w:sz w:val="26"/>
          <w:szCs w:val="26"/>
        </w:rPr>
        <w:t>30.12.2020</w:t>
      </w:r>
      <w:r w:rsidRPr="00C97336">
        <w:rPr>
          <w:rFonts w:ascii="Times New Roman" w:hAnsi="Times New Roman" w:cs="Times New Roman"/>
          <w:sz w:val="26"/>
          <w:szCs w:val="26"/>
        </w:rPr>
        <w:t xml:space="preserve"> №</w:t>
      </w:r>
      <w:r w:rsidR="00DC66AF">
        <w:rPr>
          <w:rFonts w:ascii="Times New Roman" w:hAnsi="Times New Roman" w:cs="Times New Roman"/>
          <w:sz w:val="26"/>
          <w:szCs w:val="26"/>
        </w:rPr>
        <w:t xml:space="preserve"> 2089-па</w:t>
      </w:r>
    </w:p>
    <w:p w:rsidR="003F0F5C" w:rsidRPr="00354E82" w:rsidRDefault="003F0F5C" w:rsidP="00C9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F9B" w:rsidRPr="00354E82" w:rsidRDefault="003F0F5C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«</w:t>
      </w:r>
      <w:r w:rsidR="00DA2F9B" w:rsidRPr="00354E82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9B4346" w:rsidRPr="00354E82" w:rsidRDefault="009B4346" w:rsidP="00C9733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A2F9B" w:rsidRPr="00354E82" w:rsidRDefault="009B434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9B4346" w:rsidRPr="00354E82" w:rsidRDefault="00720CE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о</w:t>
      </w:r>
      <w:r w:rsidR="005647B5" w:rsidRPr="00354E82">
        <w:rPr>
          <w:rFonts w:ascii="Times New Roman" w:hAnsi="Times New Roman" w:cs="Times New Roman"/>
          <w:sz w:val="26"/>
          <w:szCs w:val="26"/>
        </w:rPr>
        <w:t>т</w:t>
      </w:r>
      <w:r w:rsidRPr="00354E82">
        <w:rPr>
          <w:rFonts w:ascii="Times New Roman" w:hAnsi="Times New Roman" w:cs="Times New Roman"/>
          <w:sz w:val="26"/>
          <w:szCs w:val="26"/>
        </w:rPr>
        <w:t xml:space="preserve"> 26.11.2020 </w:t>
      </w:r>
      <w:r w:rsidR="005647B5" w:rsidRPr="00354E82">
        <w:rPr>
          <w:rFonts w:ascii="Times New Roman" w:hAnsi="Times New Roman" w:cs="Times New Roman"/>
          <w:sz w:val="26"/>
          <w:szCs w:val="26"/>
        </w:rPr>
        <w:t xml:space="preserve">№ </w:t>
      </w:r>
      <w:r w:rsidRPr="00354E82">
        <w:rPr>
          <w:rFonts w:ascii="Times New Roman" w:hAnsi="Times New Roman" w:cs="Times New Roman"/>
          <w:sz w:val="26"/>
          <w:szCs w:val="26"/>
        </w:rPr>
        <w:t>1798-па</w:t>
      </w:r>
    </w:p>
    <w:p w:rsidR="009B4346" w:rsidRDefault="009B4346" w:rsidP="009B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36" w:rsidRPr="00354E82" w:rsidRDefault="00C97336" w:rsidP="009B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4DD" w:rsidRPr="00354E82" w:rsidRDefault="008A44DD" w:rsidP="00A77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B66B03" w:rsidRPr="00354E82">
        <w:rPr>
          <w:rFonts w:ascii="Times New Roman" w:hAnsi="Times New Roman" w:cs="Times New Roman"/>
          <w:sz w:val="26"/>
          <w:szCs w:val="26"/>
        </w:rPr>
        <w:t xml:space="preserve">главным распорядителям бюджетных средств бюджета Нефтеюганского района </w:t>
      </w:r>
      <w:r w:rsidRPr="00354E82">
        <w:rPr>
          <w:rFonts w:ascii="Times New Roman" w:hAnsi="Times New Roman" w:cs="Times New Roman"/>
          <w:sz w:val="26"/>
          <w:szCs w:val="26"/>
        </w:rPr>
        <w:t>дотации из бюджета автономного округа на поддержку</w:t>
      </w:r>
      <w:r w:rsidRPr="00354E82">
        <w:rPr>
          <w:rFonts w:ascii="Times New Roman" w:hAnsi="Times New Roman" w:cs="Times New Roman"/>
          <w:sz w:val="26"/>
        </w:rPr>
        <w:t xml:space="preserve"> </w:t>
      </w:r>
      <w:r w:rsidRPr="00354E82">
        <w:rPr>
          <w:rFonts w:ascii="Times New Roman" w:hAnsi="Times New Roman" w:cs="Times New Roman"/>
          <w:sz w:val="26"/>
          <w:szCs w:val="26"/>
        </w:rPr>
        <w:t xml:space="preserve">мер </w:t>
      </w:r>
      <w:r w:rsidR="004F6363" w:rsidRPr="00354E82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 xml:space="preserve">по обеспечению сбалансированности бюджетов городских округов и муниципальных районов </w:t>
      </w:r>
      <w:r w:rsidR="00B66B03" w:rsidRPr="00354E82">
        <w:rPr>
          <w:rFonts w:ascii="Times New Roman" w:hAnsi="Times New Roman" w:cs="Times New Roman"/>
          <w:sz w:val="26"/>
          <w:szCs w:val="26"/>
        </w:rPr>
        <w:t>на финансовое обеспечение мероприятий, связанных с</w:t>
      </w:r>
      <w:r w:rsidRPr="00354E82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B66B03" w:rsidRPr="00354E82">
        <w:rPr>
          <w:rFonts w:ascii="Times New Roman" w:hAnsi="Times New Roman" w:cs="Times New Roman"/>
          <w:sz w:val="26"/>
          <w:szCs w:val="26"/>
        </w:rPr>
        <w:t>ой</w:t>
      </w:r>
      <w:r w:rsidRPr="00354E82">
        <w:rPr>
          <w:rFonts w:ascii="Times New Roman" w:hAnsi="Times New Roman" w:cs="Times New Roman"/>
          <w:sz w:val="26"/>
          <w:szCs w:val="26"/>
        </w:rPr>
        <w:t xml:space="preserve"> </w:t>
      </w:r>
      <w:r w:rsidR="00C97336">
        <w:rPr>
          <w:rFonts w:ascii="Times New Roman" w:hAnsi="Times New Roman" w:cs="Times New Roman"/>
          <w:sz w:val="26"/>
          <w:szCs w:val="26"/>
        </w:rPr>
        <w:br/>
      </w:r>
      <w:r w:rsidRPr="00354E82">
        <w:rPr>
          <w:rFonts w:ascii="Times New Roman" w:hAnsi="Times New Roman" w:cs="Times New Roman"/>
          <w:sz w:val="26"/>
          <w:szCs w:val="26"/>
        </w:rPr>
        <w:t>и устранени</w:t>
      </w:r>
      <w:r w:rsidR="00B66B03" w:rsidRPr="00354E82">
        <w:rPr>
          <w:rFonts w:ascii="Times New Roman" w:hAnsi="Times New Roman" w:cs="Times New Roman"/>
          <w:sz w:val="26"/>
          <w:szCs w:val="26"/>
        </w:rPr>
        <w:t>ем</w:t>
      </w:r>
      <w:r w:rsidRPr="00354E82">
        <w:rPr>
          <w:rFonts w:ascii="Times New Roman" w:hAnsi="Times New Roman" w:cs="Times New Roman"/>
          <w:sz w:val="26"/>
          <w:szCs w:val="26"/>
        </w:rPr>
        <w:t xml:space="preserve"> последствий распространения новой корон</w:t>
      </w:r>
      <w:r w:rsidR="00F638D9" w:rsidRPr="00354E82">
        <w:rPr>
          <w:rFonts w:ascii="Times New Roman" w:hAnsi="Times New Roman" w:cs="Times New Roman"/>
          <w:sz w:val="26"/>
          <w:szCs w:val="26"/>
        </w:rPr>
        <w:t>а</w:t>
      </w:r>
      <w:r w:rsidRPr="00354E82">
        <w:rPr>
          <w:rFonts w:ascii="Times New Roman" w:hAnsi="Times New Roman" w:cs="Times New Roman"/>
          <w:sz w:val="26"/>
          <w:szCs w:val="26"/>
        </w:rPr>
        <w:t>вирусной инфекции (COVID-19)</w:t>
      </w:r>
    </w:p>
    <w:p w:rsidR="00A77424" w:rsidRPr="00354E82" w:rsidRDefault="00A77424" w:rsidP="00A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3227"/>
        <w:gridCol w:w="4111"/>
        <w:gridCol w:w="2410"/>
      </w:tblGrid>
      <w:tr w:rsidR="00A77424" w:rsidRPr="00C97336" w:rsidTr="005542E4">
        <w:tc>
          <w:tcPr>
            <w:tcW w:w="3227" w:type="dxa"/>
            <w:vAlign w:val="center"/>
          </w:tcPr>
          <w:p w:rsidR="00A77424" w:rsidRPr="00C97336" w:rsidRDefault="00A77424" w:rsidP="0055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3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  <w:r w:rsidR="005542E4" w:rsidRPr="00C9733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C9733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542E4" w:rsidRPr="00C9733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фтеюганского района</w:t>
            </w:r>
          </w:p>
        </w:tc>
        <w:tc>
          <w:tcPr>
            <w:tcW w:w="4111" w:type="dxa"/>
            <w:vAlign w:val="center"/>
          </w:tcPr>
          <w:p w:rsidR="00A77424" w:rsidRPr="00C97336" w:rsidRDefault="00A77424" w:rsidP="0055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3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410" w:type="dxa"/>
            <w:vAlign w:val="center"/>
          </w:tcPr>
          <w:p w:rsidR="00A77424" w:rsidRPr="00C97336" w:rsidRDefault="005F6EF0" w:rsidP="005F6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36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4F6363" w:rsidRPr="00C97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7424" w:rsidRPr="00C9733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F6363" w:rsidRPr="00C97336" w:rsidRDefault="004F6363" w:rsidP="004F636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3227"/>
        <w:gridCol w:w="4111"/>
        <w:gridCol w:w="2410"/>
      </w:tblGrid>
      <w:tr w:rsidR="004F6363" w:rsidRPr="00354E82" w:rsidTr="004F6363">
        <w:trPr>
          <w:tblHeader/>
        </w:trPr>
        <w:tc>
          <w:tcPr>
            <w:tcW w:w="3227" w:type="dxa"/>
          </w:tcPr>
          <w:p w:rsidR="004F6363" w:rsidRPr="00354E82" w:rsidRDefault="004F6363" w:rsidP="004F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4F6363" w:rsidRPr="00354E82" w:rsidRDefault="004F6363" w:rsidP="004F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4F6363" w:rsidRPr="00354E82" w:rsidRDefault="004F6363" w:rsidP="004F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406D" w:rsidRPr="00354E82" w:rsidTr="00C10D8C">
        <w:tc>
          <w:tcPr>
            <w:tcW w:w="3227" w:type="dxa"/>
            <w:vMerge w:val="restart"/>
            <w:vAlign w:val="center"/>
          </w:tcPr>
          <w:p w:rsidR="004F406D" w:rsidRPr="00354E82" w:rsidRDefault="004F406D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Администрация Нефтеюганского района</w:t>
            </w:r>
          </w:p>
        </w:tc>
        <w:tc>
          <w:tcPr>
            <w:tcW w:w="4111" w:type="dxa"/>
            <w:vAlign w:val="center"/>
          </w:tcPr>
          <w:p w:rsidR="004F406D" w:rsidRPr="00354E82" w:rsidRDefault="004F406D" w:rsidP="0052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</w:t>
            </w:r>
            <w:r w:rsidR="00523A29"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, основные средства, 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</w:t>
            </w:r>
            <w:r w:rsidR="00523A29"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3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23A29" w:rsidRPr="00354E82">
              <w:rPr>
                <w:rFonts w:ascii="Times New Roman" w:hAnsi="Times New Roman" w:cs="Times New Roman"/>
                <w:sz w:val="26"/>
                <w:szCs w:val="26"/>
              </w:rPr>
              <w:t>(в т.ч.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для обработки помещений</w:t>
            </w:r>
            <w:r w:rsidR="00523A29" w:rsidRPr="00354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4F406D" w:rsidRPr="00354E82" w:rsidRDefault="000D2637" w:rsidP="000A7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765 253,25</w:t>
            </w:r>
          </w:p>
        </w:tc>
      </w:tr>
      <w:tr w:rsidR="000D2637" w:rsidRPr="00354E82" w:rsidTr="00390D50">
        <w:trPr>
          <w:trHeight w:val="651"/>
        </w:trPr>
        <w:tc>
          <w:tcPr>
            <w:tcW w:w="3227" w:type="dxa"/>
            <w:vMerge/>
            <w:vAlign w:val="center"/>
          </w:tcPr>
          <w:p w:rsidR="000D2637" w:rsidRPr="00354E82" w:rsidRDefault="000D2637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D2637" w:rsidRPr="00354E82" w:rsidRDefault="000D2637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езинфекционная обработка помещений</w:t>
            </w:r>
          </w:p>
        </w:tc>
        <w:tc>
          <w:tcPr>
            <w:tcW w:w="2410" w:type="dxa"/>
            <w:vAlign w:val="center"/>
          </w:tcPr>
          <w:p w:rsidR="000D2637" w:rsidRPr="00354E82" w:rsidRDefault="000D2637" w:rsidP="00690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58 993,0</w:t>
            </w:r>
          </w:p>
        </w:tc>
      </w:tr>
      <w:tr w:rsidR="004F406D" w:rsidRPr="00354E82" w:rsidTr="00390D50">
        <w:trPr>
          <w:trHeight w:val="651"/>
        </w:trPr>
        <w:tc>
          <w:tcPr>
            <w:tcW w:w="3227" w:type="dxa"/>
            <w:vMerge/>
            <w:vAlign w:val="center"/>
          </w:tcPr>
          <w:p w:rsidR="004F406D" w:rsidRPr="00354E82" w:rsidRDefault="004F406D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F406D" w:rsidRPr="00354E82" w:rsidRDefault="00FC39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оллективной защиты (бактерицидный облучатель </w:t>
            </w:r>
            <w:r w:rsidR="00C973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 комплектующие расходные материалы к облучателю)</w:t>
            </w:r>
          </w:p>
        </w:tc>
        <w:tc>
          <w:tcPr>
            <w:tcW w:w="2410" w:type="dxa"/>
            <w:vAlign w:val="center"/>
          </w:tcPr>
          <w:p w:rsidR="004F406D" w:rsidRPr="00354E82" w:rsidRDefault="000A75D0" w:rsidP="00ED6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 w:rsidR="00ED6EF5" w:rsidRPr="00354E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0C8E" w:rsidRPr="00354E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90C8E" w:rsidRPr="00354E8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690C8E" w:rsidRPr="00354E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F406D" w:rsidRPr="00354E82" w:rsidTr="00C10D8C">
        <w:tc>
          <w:tcPr>
            <w:tcW w:w="3227" w:type="dxa"/>
            <w:vMerge/>
            <w:vAlign w:val="center"/>
          </w:tcPr>
          <w:p w:rsidR="004F406D" w:rsidRPr="00354E82" w:rsidRDefault="004F406D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4F406D" w:rsidRPr="00354E82" w:rsidRDefault="004F406D" w:rsidP="000A7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Термометрия </w:t>
            </w:r>
          </w:p>
        </w:tc>
        <w:tc>
          <w:tcPr>
            <w:tcW w:w="2410" w:type="dxa"/>
            <w:vAlign w:val="center"/>
          </w:tcPr>
          <w:p w:rsidR="004F406D" w:rsidRPr="00354E82" w:rsidRDefault="004F406D" w:rsidP="000A7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0A75D0" w:rsidRPr="00354E8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6E0" w:rsidRPr="00354E82" w:rsidTr="003C308E">
        <w:tc>
          <w:tcPr>
            <w:tcW w:w="7338" w:type="dxa"/>
            <w:gridSpan w:val="2"/>
            <w:vAlign w:val="center"/>
          </w:tcPr>
          <w:p w:rsidR="007F66E0" w:rsidRPr="00354E82" w:rsidRDefault="007F66E0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того по Администрации Нефтеюганского района</w:t>
            </w:r>
          </w:p>
        </w:tc>
        <w:tc>
          <w:tcPr>
            <w:tcW w:w="2410" w:type="dxa"/>
            <w:vAlign w:val="center"/>
          </w:tcPr>
          <w:p w:rsidR="007F66E0" w:rsidRPr="00354E82" w:rsidRDefault="007F66E0" w:rsidP="00ED6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 042 746,25</w:t>
            </w:r>
          </w:p>
        </w:tc>
      </w:tr>
      <w:tr w:rsidR="00E947C2" w:rsidRPr="00354E82" w:rsidTr="00C10D8C">
        <w:tc>
          <w:tcPr>
            <w:tcW w:w="3227" w:type="dxa"/>
            <w:vMerge w:val="restart"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4111" w:type="dxa"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индивидуальной защиты и дезинфицирующие средства </w:t>
            </w:r>
            <w:r w:rsidR="004F6363" w:rsidRPr="00354E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ля обработки помещений</w:t>
            </w:r>
          </w:p>
        </w:tc>
        <w:tc>
          <w:tcPr>
            <w:tcW w:w="2410" w:type="dxa"/>
            <w:vAlign w:val="center"/>
          </w:tcPr>
          <w:p w:rsidR="00E947C2" w:rsidRPr="00C97336" w:rsidRDefault="00E947C2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65 000,00</w:t>
            </w:r>
          </w:p>
        </w:tc>
      </w:tr>
      <w:tr w:rsidR="00E947C2" w:rsidRPr="00354E82" w:rsidTr="00C10D8C">
        <w:tc>
          <w:tcPr>
            <w:tcW w:w="3227" w:type="dxa"/>
            <w:vMerge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E947C2" w:rsidRPr="00354E82" w:rsidRDefault="00690C8E" w:rsidP="00690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47C2" w:rsidRPr="00354E8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  <w:r w:rsidR="00E947C2"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E947C2" w:rsidRPr="00354E82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E947C2" w:rsidRPr="00354E82" w:rsidTr="00C10D8C">
        <w:tc>
          <w:tcPr>
            <w:tcW w:w="3227" w:type="dxa"/>
            <w:vMerge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Термометрия</w:t>
            </w:r>
          </w:p>
        </w:tc>
        <w:tc>
          <w:tcPr>
            <w:tcW w:w="2410" w:type="dxa"/>
            <w:vAlign w:val="center"/>
          </w:tcPr>
          <w:p w:rsidR="00E947C2" w:rsidRPr="00354E82" w:rsidRDefault="00E947C2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40 200,00</w:t>
            </w:r>
          </w:p>
        </w:tc>
      </w:tr>
      <w:tr w:rsidR="00E947C2" w:rsidRPr="00354E82" w:rsidTr="00C10D8C">
        <w:tc>
          <w:tcPr>
            <w:tcW w:w="3227" w:type="dxa"/>
            <w:vMerge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E947C2" w:rsidRPr="00354E82" w:rsidRDefault="00E947C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езинфекционная обработка помещений</w:t>
            </w:r>
          </w:p>
        </w:tc>
        <w:tc>
          <w:tcPr>
            <w:tcW w:w="2410" w:type="dxa"/>
            <w:vAlign w:val="center"/>
          </w:tcPr>
          <w:p w:rsidR="00E947C2" w:rsidRPr="00354E82" w:rsidRDefault="00E947C2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85 000,00</w:t>
            </w:r>
          </w:p>
        </w:tc>
      </w:tr>
      <w:tr w:rsidR="007F66E0" w:rsidRPr="00354E82" w:rsidTr="007131DF">
        <w:tc>
          <w:tcPr>
            <w:tcW w:w="7338" w:type="dxa"/>
            <w:gridSpan w:val="2"/>
            <w:vAlign w:val="center"/>
          </w:tcPr>
          <w:p w:rsidR="007F66E0" w:rsidRPr="00354E82" w:rsidRDefault="007F66E0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того по Департаменту образования и молодежной политики Нефтеюганского района</w:t>
            </w:r>
          </w:p>
        </w:tc>
        <w:tc>
          <w:tcPr>
            <w:tcW w:w="2410" w:type="dxa"/>
            <w:vAlign w:val="center"/>
          </w:tcPr>
          <w:p w:rsidR="007F66E0" w:rsidRPr="00354E82" w:rsidRDefault="007F66E0" w:rsidP="00690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 573 080,75</w:t>
            </w:r>
          </w:p>
        </w:tc>
      </w:tr>
      <w:tr w:rsidR="00DE3FF8" w:rsidRPr="00354E82" w:rsidTr="00C10D8C">
        <w:tc>
          <w:tcPr>
            <w:tcW w:w="3227" w:type="dxa"/>
            <w:vAlign w:val="center"/>
          </w:tcPr>
          <w:p w:rsidR="00DE3FF8" w:rsidRPr="00354E82" w:rsidRDefault="007C6BAE" w:rsidP="007C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4111" w:type="dxa"/>
            <w:vAlign w:val="center"/>
          </w:tcPr>
          <w:p w:rsidR="00DE3FF8" w:rsidRPr="00354E82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DE3FF8" w:rsidRPr="00354E82" w:rsidRDefault="00ED6EF5" w:rsidP="00690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690C8E" w:rsidRPr="00354E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C6BAE"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C8E" w:rsidRPr="00354E82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DE3FF8" w:rsidRPr="00354E8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B044B" w:rsidRPr="00354E82" w:rsidTr="00C97336">
        <w:tc>
          <w:tcPr>
            <w:tcW w:w="3227" w:type="dxa"/>
            <w:vAlign w:val="center"/>
          </w:tcPr>
          <w:p w:rsidR="00AB044B" w:rsidRPr="00354E82" w:rsidRDefault="00AB044B" w:rsidP="00C97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культуры </w:t>
            </w:r>
            <w:r w:rsidR="00C973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 спорта Нефтеюганского района</w:t>
            </w:r>
          </w:p>
        </w:tc>
        <w:tc>
          <w:tcPr>
            <w:tcW w:w="4111" w:type="dxa"/>
            <w:vAlign w:val="center"/>
          </w:tcPr>
          <w:p w:rsidR="00AB044B" w:rsidRPr="00354E82" w:rsidRDefault="00AB044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, основные средства, дезинфицирующие средства</w:t>
            </w:r>
            <w:r w:rsidR="00C973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(в т.ч. для обработки помещений)</w:t>
            </w:r>
          </w:p>
        </w:tc>
        <w:tc>
          <w:tcPr>
            <w:tcW w:w="2410" w:type="dxa"/>
            <w:vAlign w:val="center"/>
          </w:tcPr>
          <w:p w:rsidR="00AB044B" w:rsidRPr="00354E82" w:rsidRDefault="00AB044B" w:rsidP="007C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 667 000,00</w:t>
            </w:r>
          </w:p>
        </w:tc>
      </w:tr>
      <w:tr w:rsidR="007F66E0" w:rsidRPr="00354E82" w:rsidTr="00FB4435">
        <w:tc>
          <w:tcPr>
            <w:tcW w:w="7338" w:type="dxa"/>
            <w:gridSpan w:val="2"/>
            <w:vAlign w:val="center"/>
          </w:tcPr>
          <w:p w:rsidR="007F66E0" w:rsidRPr="00354E82" w:rsidRDefault="007F66E0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ТОГО по главным распорядителям бюджетных средств</w:t>
            </w:r>
          </w:p>
        </w:tc>
        <w:tc>
          <w:tcPr>
            <w:tcW w:w="2410" w:type="dxa"/>
            <w:vAlign w:val="center"/>
          </w:tcPr>
          <w:p w:rsidR="007F66E0" w:rsidRPr="00354E82" w:rsidRDefault="007F66E0" w:rsidP="00C0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8 001 000,00</w:t>
            </w:r>
          </w:p>
        </w:tc>
      </w:tr>
    </w:tbl>
    <w:p w:rsidR="00997B30" w:rsidRPr="00354E82" w:rsidRDefault="00FF28B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».</w:t>
      </w:r>
    </w:p>
    <w:p w:rsidR="00FF28B6" w:rsidRPr="00354E82" w:rsidRDefault="00FF28B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336" w:rsidRDefault="00C97336" w:rsidP="00FF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66AF" w:rsidRDefault="00DC66AF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97336" w:rsidRPr="00C97336" w:rsidRDefault="00C97336" w:rsidP="00C9733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97336">
        <w:rPr>
          <w:rFonts w:ascii="Times New Roman" w:hAnsi="Times New Roman" w:cs="Times New Roman"/>
          <w:sz w:val="26"/>
          <w:szCs w:val="26"/>
        </w:rPr>
        <w:t xml:space="preserve">от </w:t>
      </w:r>
      <w:r w:rsidR="00DC66AF">
        <w:rPr>
          <w:rFonts w:ascii="Times New Roman" w:hAnsi="Times New Roman" w:cs="Times New Roman"/>
          <w:sz w:val="26"/>
          <w:szCs w:val="26"/>
        </w:rPr>
        <w:t>30.12.2020 № 2089-па</w:t>
      </w:r>
    </w:p>
    <w:p w:rsidR="00FF28B6" w:rsidRPr="00354E82" w:rsidRDefault="00FF28B6" w:rsidP="00F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8B6" w:rsidRPr="00354E82" w:rsidRDefault="00FF28B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«Приложение 3 </w:t>
      </w:r>
    </w:p>
    <w:p w:rsidR="00FF28B6" w:rsidRPr="00354E82" w:rsidRDefault="00FF28B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F28B6" w:rsidRPr="00354E82" w:rsidRDefault="00FF28B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FF28B6" w:rsidRPr="00354E82" w:rsidRDefault="00FF28B6" w:rsidP="00C9733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от 26.11.2020 № 1798-па</w:t>
      </w:r>
    </w:p>
    <w:p w:rsidR="00FF28B6" w:rsidRDefault="00FF28B6" w:rsidP="00F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36" w:rsidRPr="00354E82" w:rsidRDefault="00C97336" w:rsidP="00F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8B6" w:rsidRPr="00354E82" w:rsidRDefault="00FF28B6" w:rsidP="00FF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F914BF" w:rsidRPr="00354E82">
        <w:rPr>
          <w:rFonts w:ascii="Times New Roman" w:hAnsi="Times New Roman" w:cs="Times New Roman"/>
          <w:sz w:val="26"/>
          <w:szCs w:val="26"/>
        </w:rPr>
        <w:t xml:space="preserve">главным распорядителям бюджетных средств бюджета Нефтеюганского района бюджетных ассигнований, выделенных из </w:t>
      </w:r>
      <w:r w:rsidRPr="00354E82">
        <w:rPr>
          <w:rFonts w:ascii="Times New Roman" w:hAnsi="Times New Roman" w:cs="Times New Roman"/>
          <w:sz w:val="26"/>
          <w:szCs w:val="26"/>
        </w:rPr>
        <w:t>резервного фонда Правительства Ханты-Мансий</w:t>
      </w:r>
      <w:r w:rsidR="00F914BF" w:rsidRPr="00354E82">
        <w:rPr>
          <w:rFonts w:ascii="Times New Roman" w:hAnsi="Times New Roman" w:cs="Times New Roman"/>
          <w:sz w:val="26"/>
          <w:szCs w:val="26"/>
        </w:rPr>
        <w:t xml:space="preserve">ского автономного округа – Югры, </w:t>
      </w:r>
      <w:r w:rsidRPr="00354E82">
        <w:rPr>
          <w:rFonts w:ascii="Times New Roman" w:hAnsi="Times New Roman" w:cs="Times New Roman"/>
          <w:sz w:val="26"/>
          <w:szCs w:val="26"/>
        </w:rPr>
        <w:t>на финансовое обеспечение мероприятий, связанных с профилактикой и устранением последствий распространения новой коронавирусной инфекции, вызванной (COVID-19)</w:t>
      </w:r>
    </w:p>
    <w:p w:rsidR="00FF28B6" w:rsidRPr="00354E82" w:rsidRDefault="00FF28B6" w:rsidP="00F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3227"/>
        <w:gridCol w:w="4111"/>
        <w:gridCol w:w="2410"/>
      </w:tblGrid>
      <w:tr w:rsidR="00FF28B6" w:rsidRPr="00354E82" w:rsidTr="00C97336">
        <w:tc>
          <w:tcPr>
            <w:tcW w:w="3227" w:type="dxa"/>
            <w:vAlign w:val="center"/>
          </w:tcPr>
          <w:p w:rsidR="00FF28B6" w:rsidRPr="00354E82" w:rsidRDefault="00FF28B6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 бюджета Нефтеюганского района</w:t>
            </w:r>
          </w:p>
        </w:tc>
        <w:tc>
          <w:tcPr>
            <w:tcW w:w="4111" w:type="dxa"/>
            <w:vAlign w:val="center"/>
          </w:tcPr>
          <w:p w:rsidR="00FF28B6" w:rsidRPr="00354E82" w:rsidRDefault="00FF28B6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2410" w:type="dxa"/>
            <w:vAlign w:val="center"/>
          </w:tcPr>
          <w:p w:rsidR="00FF28B6" w:rsidRPr="00354E82" w:rsidRDefault="00FF28B6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br/>
              <w:t>рублей</w:t>
            </w:r>
          </w:p>
        </w:tc>
      </w:tr>
      <w:tr w:rsidR="00FF28B6" w:rsidRPr="00354E82" w:rsidTr="004C741D">
        <w:trPr>
          <w:tblHeader/>
        </w:trPr>
        <w:tc>
          <w:tcPr>
            <w:tcW w:w="3227" w:type="dxa"/>
          </w:tcPr>
          <w:p w:rsidR="00FF28B6" w:rsidRPr="00354E82" w:rsidRDefault="00FF28B6" w:rsidP="00FF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FF28B6" w:rsidRPr="00354E82" w:rsidRDefault="00FF28B6" w:rsidP="00FF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F28B6" w:rsidRPr="00354E82" w:rsidRDefault="00FF28B6" w:rsidP="00FF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5D85" w:rsidRPr="00354E82" w:rsidTr="00C97336">
        <w:tc>
          <w:tcPr>
            <w:tcW w:w="3227" w:type="dxa"/>
            <w:vMerge w:val="restart"/>
            <w:vAlign w:val="center"/>
          </w:tcPr>
          <w:p w:rsidR="003E5D85" w:rsidRPr="00354E82" w:rsidRDefault="003E5D85" w:rsidP="00FF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Администрация Нефтеюганского района</w:t>
            </w:r>
          </w:p>
        </w:tc>
        <w:tc>
          <w:tcPr>
            <w:tcW w:w="4111" w:type="dxa"/>
            <w:vAlign w:val="center"/>
          </w:tcPr>
          <w:p w:rsidR="003E5D85" w:rsidRPr="00354E82" w:rsidRDefault="003E5D85" w:rsidP="0000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Средства коллективной защиты (бактерицидны</w:t>
            </w:r>
            <w:r w:rsidR="000073B4" w:rsidRPr="00354E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облучател</w:t>
            </w:r>
            <w:r w:rsidR="000073B4" w:rsidRPr="00354E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3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 комплектующие расходные материалы к облучател</w:t>
            </w:r>
            <w:r w:rsidR="000073B4" w:rsidRPr="00354E82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3E5D85" w:rsidRPr="00354E82" w:rsidRDefault="003E5D85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567 000,00</w:t>
            </w:r>
          </w:p>
        </w:tc>
      </w:tr>
      <w:tr w:rsidR="003E5D85" w:rsidRPr="00354E82" w:rsidTr="00C97336">
        <w:tc>
          <w:tcPr>
            <w:tcW w:w="3227" w:type="dxa"/>
            <w:vMerge/>
            <w:vAlign w:val="center"/>
          </w:tcPr>
          <w:p w:rsidR="003E5D85" w:rsidRPr="00354E82" w:rsidRDefault="003E5D85" w:rsidP="00FF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E5D85" w:rsidRPr="00354E82" w:rsidRDefault="003E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Система термометрии</w:t>
            </w:r>
          </w:p>
        </w:tc>
        <w:tc>
          <w:tcPr>
            <w:tcW w:w="2410" w:type="dxa"/>
            <w:vAlign w:val="center"/>
          </w:tcPr>
          <w:p w:rsidR="003E5D85" w:rsidRPr="00354E82" w:rsidRDefault="003E5D85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 100 000,00</w:t>
            </w:r>
          </w:p>
        </w:tc>
      </w:tr>
      <w:tr w:rsidR="003E5D85" w:rsidRPr="00354E82" w:rsidTr="00C97336">
        <w:tc>
          <w:tcPr>
            <w:tcW w:w="3227" w:type="dxa"/>
            <w:vAlign w:val="center"/>
          </w:tcPr>
          <w:p w:rsidR="003E5D85" w:rsidRPr="00354E82" w:rsidRDefault="003E5D85" w:rsidP="00F91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vAlign w:val="center"/>
          </w:tcPr>
          <w:p w:rsidR="003E5D85" w:rsidRPr="00354E82" w:rsidRDefault="003E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E5D85" w:rsidRPr="00354E82" w:rsidRDefault="003E5D85" w:rsidP="00C9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82">
              <w:rPr>
                <w:rFonts w:ascii="Times New Roman" w:hAnsi="Times New Roman" w:cs="Times New Roman"/>
                <w:sz w:val="26"/>
                <w:szCs w:val="26"/>
              </w:rPr>
              <w:t>2 667 000,0</w:t>
            </w:r>
            <w:r w:rsidR="007F66E0" w:rsidRPr="00354E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F6363" w:rsidRPr="00354E82" w:rsidRDefault="003F0F5C" w:rsidP="00A4110C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354E82">
        <w:rPr>
          <w:rFonts w:ascii="Times New Roman" w:hAnsi="Times New Roman" w:cs="Times New Roman"/>
          <w:sz w:val="26"/>
          <w:szCs w:val="26"/>
        </w:rPr>
        <w:t>».</w:t>
      </w:r>
    </w:p>
    <w:p w:rsidR="004F6363" w:rsidRDefault="004F6363" w:rsidP="004E72B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</w:p>
    <w:sectPr w:rsidR="004F6363" w:rsidSect="00DC66AF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20" w:rsidRDefault="00634220" w:rsidP="004F6363">
      <w:pPr>
        <w:spacing w:after="0" w:line="240" w:lineRule="auto"/>
      </w:pPr>
      <w:r>
        <w:separator/>
      </w:r>
    </w:p>
  </w:endnote>
  <w:endnote w:type="continuationSeparator" w:id="0">
    <w:p w:rsidR="00634220" w:rsidRDefault="00634220" w:rsidP="004F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20" w:rsidRDefault="00634220" w:rsidP="004F6363">
      <w:pPr>
        <w:spacing w:after="0" w:line="240" w:lineRule="auto"/>
      </w:pPr>
      <w:r>
        <w:separator/>
      </w:r>
    </w:p>
  </w:footnote>
  <w:footnote w:type="continuationSeparator" w:id="0">
    <w:p w:rsidR="00634220" w:rsidRDefault="00634220" w:rsidP="004F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7292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6363" w:rsidRPr="004F6363" w:rsidRDefault="004F6363">
        <w:pPr>
          <w:pStyle w:val="ae"/>
          <w:jc w:val="center"/>
          <w:rPr>
            <w:rFonts w:ascii="Times New Roman" w:hAnsi="Times New Roman"/>
          </w:rPr>
        </w:pPr>
        <w:r w:rsidRPr="004F6363">
          <w:rPr>
            <w:rFonts w:ascii="Times New Roman" w:hAnsi="Times New Roman"/>
          </w:rPr>
          <w:fldChar w:fldCharType="begin"/>
        </w:r>
        <w:r w:rsidRPr="004F6363">
          <w:rPr>
            <w:rFonts w:ascii="Times New Roman" w:hAnsi="Times New Roman"/>
          </w:rPr>
          <w:instrText>PAGE   \* MERGEFORMAT</w:instrText>
        </w:r>
        <w:r w:rsidRPr="004F6363">
          <w:rPr>
            <w:rFonts w:ascii="Times New Roman" w:hAnsi="Times New Roman"/>
          </w:rPr>
          <w:fldChar w:fldCharType="separate"/>
        </w:r>
        <w:r w:rsidR="009E779E">
          <w:rPr>
            <w:rFonts w:ascii="Times New Roman" w:hAnsi="Times New Roman"/>
            <w:noProof/>
          </w:rPr>
          <w:t>2</w:t>
        </w:r>
        <w:r w:rsidRPr="004F6363">
          <w:rPr>
            <w:rFonts w:ascii="Times New Roman" w:hAnsi="Times New Roman"/>
          </w:rPr>
          <w:fldChar w:fldCharType="end"/>
        </w:r>
      </w:p>
    </w:sdtContent>
  </w:sdt>
  <w:p w:rsidR="004F6363" w:rsidRDefault="004F63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D05"/>
    <w:multiLevelType w:val="multilevel"/>
    <w:tmpl w:val="5AA6FA5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501C0FB7"/>
    <w:multiLevelType w:val="multilevel"/>
    <w:tmpl w:val="115AF58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554176CB"/>
    <w:multiLevelType w:val="multilevel"/>
    <w:tmpl w:val="1D3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E1A3F"/>
    <w:multiLevelType w:val="multilevel"/>
    <w:tmpl w:val="1F101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731F3074"/>
    <w:multiLevelType w:val="multilevel"/>
    <w:tmpl w:val="115AF58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82"/>
    <w:rsid w:val="00006FBA"/>
    <w:rsid w:val="000073B4"/>
    <w:rsid w:val="00010D6B"/>
    <w:rsid w:val="0002167C"/>
    <w:rsid w:val="00023F71"/>
    <w:rsid w:val="00026CCD"/>
    <w:rsid w:val="00031EA0"/>
    <w:rsid w:val="00034F2F"/>
    <w:rsid w:val="000400D3"/>
    <w:rsid w:val="00047D01"/>
    <w:rsid w:val="00056CDE"/>
    <w:rsid w:val="00063987"/>
    <w:rsid w:val="0007027A"/>
    <w:rsid w:val="0008165B"/>
    <w:rsid w:val="000A75D0"/>
    <w:rsid w:val="000C2164"/>
    <w:rsid w:val="000C2699"/>
    <w:rsid w:val="000C54EB"/>
    <w:rsid w:val="000D0B08"/>
    <w:rsid w:val="000D2637"/>
    <w:rsid w:val="000D4319"/>
    <w:rsid w:val="000E29BC"/>
    <w:rsid w:val="000E3144"/>
    <w:rsid w:val="000E6466"/>
    <w:rsid w:val="000E6C08"/>
    <w:rsid w:val="000F33C6"/>
    <w:rsid w:val="00100A74"/>
    <w:rsid w:val="00104254"/>
    <w:rsid w:val="00104684"/>
    <w:rsid w:val="001078DB"/>
    <w:rsid w:val="0011094D"/>
    <w:rsid w:val="00123A9A"/>
    <w:rsid w:val="00133131"/>
    <w:rsid w:val="001341C8"/>
    <w:rsid w:val="00137D5D"/>
    <w:rsid w:val="0014484F"/>
    <w:rsid w:val="00145ED6"/>
    <w:rsid w:val="0016090D"/>
    <w:rsid w:val="00166DA4"/>
    <w:rsid w:val="001814DB"/>
    <w:rsid w:val="00190FCD"/>
    <w:rsid w:val="00193381"/>
    <w:rsid w:val="00196527"/>
    <w:rsid w:val="001A27EF"/>
    <w:rsid w:val="001A4643"/>
    <w:rsid w:val="001A5DDC"/>
    <w:rsid w:val="001A6B9B"/>
    <w:rsid w:val="001B3C44"/>
    <w:rsid w:val="001C3B3F"/>
    <w:rsid w:val="001D7288"/>
    <w:rsid w:val="001E0599"/>
    <w:rsid w:val="001E2A4C"/>
    <w:rsid w:val="001E3E58"/>
    <w:rsid w:val="001E5AC7"/>
    <w:rsid w:val="001E7B92"/>
    <w:rsid w:val="002003E1"/>
    <w:rsid w:val="00207EAA"/>
    <w:rsid w:val="00211EEA"/>
    <w:rsid w:val="00225832"/>
    <w:rsid w:val="00230B3B"/>
    <w:rsid w:val="00232ACD"/>
    <w:rsid w:val="00240269"/>
    <w:rsid w:val="0024641C"/>
    <w:rsid w:val="002468D4"/>
    <w:rsid w:val="002473A7"/>
    <w:rsid w:val="002563FC"/>
    <w:rsid w:val="00256A73"/>
    <w:rsid w:val="00257A7A"/>
    <w:rsid w:val="002652E2"/>
    <w:rsid w:val="002679C9"/>
    <w:rsid w:val="00276882"/>
    <w:rsid w:val="0027754B"/>
    <w:rsid w:val="00284EE4"/>
    <w:rsid w:val="00297FE7"/>
    <w:rsid w:val="002A5DAA"/>
    <w:rsid w:val="002B2112"/>
    <w:rsid w:val="002B235D"/>
    <w:rsid w:val="002B5BFB"/>
    <w:rsid w:val="002E174B"/>
    <w:rsid w:val="002E3363"/>
    <w:rsid w:val="002E7DAB"/>
    <w:rsid w:val="002F12FD"/>
    <w:rsid w:val="002F7101"/>
    <w:rsid w:val="0032178A"/>
    <w:rsid w:val="00323451"/>
    <w:rsid w:val="00323835"/>
    <w:rsid w:val="00334CB8"/>
    <w:rsid w:val="003417A4"/>
    <w:rsid w:val="00344893"/>
    <w:rsid w:val="00351CB3"/>
    <w:rsid w:val="00354E82"/>
    <w:rsid w:val="00360541"/>
    <w:rsid w:val="00367E77"/>
    <w:rsid w:val="003758AB"/>
    <w:rsid w:val="00376488"/>
    <w:rsid w:val="00390B9D"/>
    <w:rsid w:val="00390D50"/>
    <w:rsid w:val="00397C2F"/>
    <w:rsid w:val="003A0FBC"/>
    <w:rsid w:val="003A6F57"/>
    <w:rsid w:val="003C0AC2"/>
    <w:rsid w:val="003C21EE"/>
    <w:rsid w:val="003E5D85"/>
    <w:rsid w:val="003E6DBB"/>
    <w:rsid w:val="003F0F5C"/>
    <w:rsid w:val="00413C76"/>
    <w:rsid w:val="004141E4"/>
    <w:rsid w:val="0041523E"/>
    <w:rsid w:val="0042195B"/>
    <w:rsid w:val="00426624"/>
    <w:rsid w:val="004305D8"/>
    <w:rsid w:val="004411F8"/>
    <w:rsid w:val="004416AD"/>
    <w:rsid w:val="00442A6D"/>
    <w:rsid w:val="00464E66"/>
    <w:rsid w:val="004651D5"/>
    <w:rsid w:val="00470D74"/>
    <w:rsid w:val="004725E7"/>
    <w:rsid w:val="00475342"/>
    <w:rsid w:val="0049727E"/>
    <w:rsid w:val="004B0AAC"/>
    <w:rsid w:val="004B0F23"/>
    <w:rsid w:val="004B4ECF"/>
    <w:rsid w:val="004B54EF"/>
    <w:rsid w:val="004C2482"/>
    <w:rsid w:val="004C522C"/>
    <w:rsid w:val="004E3F7F"/>
    <w:rsid w:val="004E72BC"/>
    <w:rsid w:val="004F406D"/>
    <w:rsid w:val="004F6363"/>
    <w:rsid w:val="00501CCB"/>
    <w:rsid w:val="00505DA3"/>
    <w:rsid w:val="005062AC"/>
    <w:rsid w:val="00515F95"/>
    <w:rsid w:val="00516730"/>
    <w:rsid w:val="00521777"/>
    <w:rsid w:val="00523A29"/>
    <w:rsid w:val="00537EDC"/>
    <w:rsid w:val="00546144"/>
    <w:rsid w:val="005542E4"/>
    <w:rsid w:val="00563327"/>
    <w:rsid w:val="005647B5"/>
    <w:rsid w:val="00565F46"/>
    <w:rsid w:val="00571C5B"/>
    <w:rsid w:val="00583672"/>
    <w:rsid w:val="005867AE"/>
    <w:rsid w:val="005875F8"/>
    <w:rsid w:val="005A5D4D"/>
    <w:rsid w:val="005C1F60"/>
    <w:rsid w:val="005C4CF1"/>
    <w:rsid w:val="005C7DE4"/>
    <w:rsid w:val="005D09AF"/>
    <w:rsid w:val="005D7C04"/>
    <w:rsid w:val="005F2424"/>
    <w:rsid w:val="005F6EF0"/>
    <w:rsid w:val="005F702C"/>
    <w:rsid w:val="005F70B6"/>
    <w:rsid w:val="00612F1F"/>
    <w:rsid w:val="006138C9"/>
    <w:rsid w:val="00613D46"/>
    <w:rsid w:val="006173F6"/>
    <w:rsid w:val="00634220"/>
    <w:rsid w:val="00636693"/>
    <w:rsid w:val="00640511"/>
    <w:rsid w:val="00640D72"/>
    <w:rsid w:val="00651B5D"/>
    <w:rsid w:val="00653E0B"/>
    <w:rsid w:val="006614D5"/>
    <w:rsid w:val="00665B1E"/>
    <w:rsid w:val="0067773A"/>
    <w:rsid w:val="00690C8E"/>
    <w:rsid w:val="00691CC6"/>
    <w:rsid w:val="0069385F"/>
    <w:rsid w:val="006A47F7"/>
    <w:rsid w:val="006A7505"/>
    <w:rsid w:val="006B0655"/>
    <w:rsid w:val="006B51A2"/>
    <w:rsid w:val="006C23AB"/>
    <w:rsid w:val="006D3E3A"/>
    <w:rsid w:val="006F3B39"/>
    <w:rsid w:val="007164E2"/>
    <w:rsid w:val="00720CE6"/>
    <w:rsid w:val="00723A55"/>
    <w:rsid w:val="0072747B"/>
    <w:rsid w:val="00737247"/>
    <w:rsid w:val="00742042"/>
    <w:rsid w:val="007444D6"/>
    <w:rsid w:val="00747B2C"/>
    <w:rsid w:val="0075351E"/>
    <w:rsid w:val="007567F9"/>
    <w:rsid w:val="00761945"/>
    <w:rsid w:val="007822D6"/>
    <w:rsid w:val="007834C5"/>
    <w:rsid w:val="0079427F"/>
    <w:rsid w:val="007A2629"/>
    <w:rsid w:val="007B08E2"/>
    <w:rsid w:val="007B11DC"/>
    <w:rsid w:val="007B1772"/>
    <w:rsid w:val="007B2E39"/>
    <w:rsid w:val="007C3AAB"/>
    <w:rsid w:val="007C6BAE"/>
    <w:rsid w:val="007D01BC"/>
    <w:rsid w:val="007E305F"/>
    <w:rsid w:val="007E77FA"/>
    <w:rsid w:val="007F66E0"/>
    <w:rsid w:val="008057A5"/>
    <w:rsid w:val="00805BD6"/>
    <w:rsid w:val="00825201"/>
    <w:rsid w:val="00825D3C"/>
    <w:rsid w:val="0083109F"/>
    <w:rsid w:val="0083158F"/>
    <w:rsid w:val="008406B2"/>
    <w:rsid w:val="0084345A"/>
    <w:rsid w:val="008469E6"/>
    <w:rsid w:val="00846DF5"/>
    <w:rsid w:val="00850E18"/>
    <w:rsid w:val="008562F9"/>
    <w:rsid w:val="00860325"/>
    <w:rsid w:val="008614D8"/>
    <w:rsid w:val="0089386B"/>
    <w:rsid w:val="00897E82"/>
    <w:rsid w:val="008A44DD"/>
    <w:rsid w:val="008B1DC0"/>
    <w:rsid w:val="008B455E"/>
    <w:rsid w:val="008B68E3"/>
    <w:rsid w:val="008D1133"/>
    <w:rsid w:val="008D2CD2"/>
    <w:rsid w:val="008D7DEF"/>
    <w:rsid w:val="008F2592"/>
    <w:rsid w:val="00912FBE"/>
    <w:rsid w:val="00916C08"/>
    <w:rsid w:val="00924C30"/>
    <w:rsid w:val="009253B3"/>
    <w:rsid w:val="00935618"/>
    <w:rsid w:val="00940BCB"/>
    <w:rsid w:val="00944F53"/>
    <w:rsid w:val="009457CB"/>
    <w:rsid w:val="00981A51"/>
    <w:rsid w:val="00992244"/>
    <w:rsid w:val="00994EA5"/>
    <w:rsid w:val="00997B30"/>
    <w:rsid w:val="009A4202"/>
    <w:rsid w:val="009A47B3"/>
    <w:rsid w:val="009A54CC"/>
    <w:rsid w:val="009A6FE5"/>
    <w:rsid w:val="009B1596"/>
    <w:rsid w:val="009B4346"/>
    <w:rsid w:val="009E18B4"/>
    <w:rsid w:val="009E6ECE"/>
    <w:rsid w:val="009E70B4"/>
    <w:rsid w:val="009E779E"/>
    <w:rsid w:val="009F12F9"/>
    <w:rsid w:val="009F2E1A"/>
    <w:rsid w:val="009F6D07"/>
    <w:rsid w:val="00A173BC"/>
    <w:rsid w:val="00A173C0"/>
    <w:rsid w:val="00A2035F"/>
    <w:rsid w:val="00A207FC"/>
    <w:rsid w:val="00A23F73"/>
    <w:rsid w:val="00A243EE"/>
    <w:rsid w:val="00A26FDF"/>
    <w:rsid w:val="00A33128"/>
    <w:rsid w:val="00A37F81"/>
    <w:rsid w:val="00A4110C"/>
    <w:rsid w:val="00A42E26"/>
    <w:rsid w:val="00A629B8"/>
    <w:rsid w:val="00A77424"/>
    <w:rsid w:val="00A810C5"/>
    <w:rsid w:val="00A83D3B"/>
    <w:rsid w:val="00A85B09"/>
    <w:rsid w:val="00A95810"/>
    <w:rsid w:val="00A96885"/>
    <w:rsid w:val="00AA0AEE"/>
    <w:rsid w:val="00AA6759"/>
    <w:rsid w:val="00AA6DF6"/>
    <w:rsid w:val="00AB044B"/>
    <w:rsid w:val="00AB2FF3"/>
    <w:rsid w:val="00AB3777"/>
    <w:rsid w:val="00AB5711"/>
    <w:rsid w:val="00AB690B"/>
    <w:rsid w:val="00AB69F3"/>
    <w:rsid w:val="00AC3DDB"/>
    <w:rsid w:val="00AD11A5"/>
    <w:rsid w:val="00AD6365"/>
    <w:rsid w:val="00AE47B8"/>
    <w:rsid w:val="00AF1FFC"/>
    <w:rsid w:val="00AF3538"/>
    <w:rsid w:val="00AF371A"/>
    <w:rsid w:val="00AF4D22"/>
    <w:rsid w:val="00AF7EFF"/>
    <w:rsid w:val="00B161EB"/>
    <w:rsid w:val="00B31A59"/>
    <w:rsid w:val="00B5714D"/>
    <w:rsid w:val="00B60471"/>
    <w:rsid w:val="00B604DE"/>
    <w:rsid w:val="00B61D0E"/>
    <w:rsid w:val="00B62B81"/>
    <w:rsid w:val="00B66B03"/>
    <w:rsid w:val="00B95BCD"/>
    <w:rsid w:val="00B96488"/>
    <w:rsid w:val="00B964E9"/>
    <w:rsid w:val="00BA577E"/>
    <w:rsid w:val="00BB55B8"/>
    <w:rsid w:val="00BB5B21"/>
    <w:rsid w:val="00BC766A"/>
    <w:rsid w:val="00BD088D"/>
    <w:rsid w:val="00BE6035"/>
    <w:rsid w:val="00BF3A9B"/>
    <w:rsid w:val="00BF5E2E"/>
    <w:rsid w:val="00BF73F7"/>
    <w:rsid w:val="00C01C48"/>
    <w:rsid w:val="00C06D01"/>
    <w:rsid w:val="00C07FB3"/>
    <w:rsid w:val="00C10D8C"/>
    <w:rsid w:val="00C15586"/>
    <w:rsid w:val="00C2055A"/>
    <w:rsid w:val="00C245A7"/>
    <w:rsid w:val="00C2643B"/>
    <w:rsid w:val="00C34784"/>
    <w:rsid w:val="00C36765"/>
    <w:rsid w:val="00C41881"/>
    <w:rsid w:val="00C41F2A"/>
    <w:rsid w:val="00C5535C"/>
    <w:rsid w:val="00C5792E"/>
    <w:rsid w:val="00C77C2A"/>
    <w:rsid w:val="00C838AC"/>
    <w:rsid w:val="00C97336"/>
    <w:rsid w:val="00CA0595"/>
    <w:rsid w:val="00CA5715"/>
    <w:rsid w:val="00CA67C3"/>
    <w:rsid w:val="00CB1F28"/>
    <w:rsid w:val="00CB5BCE"/>
    <w:rsid w:val="00CC32D4"/>
    <w:rsid w:val="00CC599C"/>
    <w:rsid w:val="00CD14EA"/>
    <w:rsid w:val="00CD4DC4"/>
    <w:rsid w:val="00CE53F4"/>
    <w:rsid w:val="00CF42D9"/>
    <w:rsid w:val="00D0025D"/>
    <w:rsid w:val="00D04D22"/>
    <w:rsid w:val="00D14159"/>
    <w:rsid w:val="00D20344"/>
    <w:rsid w:val="00D21669"/>
    <w:rsid w:val="00D25014"/>
    <w:rsid w:val="00D33F99"/>
    <w:rsid w:val="00D373E3"/>
    <w:rsid w:val="00D41386"/>
    <w:rsid w:val="00D663B0"/>
    <w:rsid w:val="00D74054"/>
    <w:rsid w:val="00D761A6"/>
    <w:rsid w:val="00D85A71"/>
    <w:rsid w:val="00D87DE8"/>
    <w:rsid w:val="00D9177D"/>
    <w:rsid w:val="00D918DA"/>
    <w:rsid w:val="00DA2F9B"/>
    <w:rsid w:val="00DB1011"/>
    <w:rsid w:val="00DB2D27"/>
    <w:rsid w:val="00DB628E"/>
    <w:rsid w:val="00DC66AF"/>
    <w:rsid w:val="00DD3D0D"/>
    <w:rsid w:val="00DE3FF8"/>
    <w:rsid w:val="00DE5C6E"/>
    <w:rsid w:val="00DE5E3E"/>
    <w:rsid w:val="00DE7FE8"/>
    <w:rsid w:val="00E2760C"/>
    <w:rsid w:val="00E57233"/>
    <w:rsid w:val="00E62E18"/>
    <w:rsid w:val="00E70D5C"/>
    <w:rsid w:val="00E72660"/>
    <w:rsid w:val="00E74BAF"/>
    <w:rsid w:val="00E8602F"/>
    <w:rsid w:val="00E93B42"/>
    <w:rsid w:val="00E947C2"/>
    <w:rsid w:val="00EA7400"/>
    <w:rsid w:val="00EB3E9E"/>
    <w:rsid w:val="00EC20D2"/>
    <w:rsid w:val="00EC335F"/>
    <w:rsid w:val="00ED12CD"/>
    <w:rsid w:val="00ED3DEF"/>
    <w:rsid w:val="00ED641B"/>
    <w:rsid w:val="00ED6EF5"/>
    <w:rsid w:val="00EE4B0F"/>
    <w:rsid w:val="00EF094A"/>
    <w:rsid w:val="00EF3EF3"/>
    <w:rsid w:val="00F10900"/>
    <w:rsid w:val="00F17380"/>
    <w:rsid w:val="00F33B47"/>
    <w:rsid w:val="00F3782F"/>
    <w:rsid w:val="00F400B1"/>
    <w:rsid w:val="00F414AB"/>
    <w:rsid w:val="00F46EA7"/>
    <w:rsid w:val="00F56BF3"/>
    <w:rsid w:val="00F61666"/>
    <w:rsid w:val="00F638D9"/>
    <w:rsid w:val="00F659C4"/>
    <w:rsid w:val="00F67869"/>
    <w:rsid w:val="00F6793A"/>
    <w:rsid w:val="00F67C46"/>
    <w:rsid w:val="00F71659"/>
    <w:rsid w:val="00F71B2D"/>
    <w:rsid w:val="00F83F56"/>
    <w:rsid w:val="00F879E8"/>
    <w:rsid w:val="00F90E9F"/>
    <w:rsid w:val="00F914BF"/>
    <w:rsid w:val="00F93419"/>
    <w:rsid w:val="00F975C7"/>
    <w:rsid w:val="00FA79CC"/>
    <w:rsid w:val="00FB2478"/>
    <w:rsid w:val="00FB5886"/>
    <w:rsid w:val="00FC39C2"/>
    <w:rsid w:val="00FC69D8"/>
    <w:rsid w:val="00FE39C8"/>
    <w:rsid w:val="00FE47B3"/>
    <w:rsid w:val="00FF12EA"/>
    <w:rsid w:val="00FF28B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F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F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0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CD9-05B9-4954-8FCA-FCDE193B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Сипайлова Ольга Николаевна</cp:lastModifiedBy>
  <cp:revision>2</cp:revision>
  <cp:lastPrinted>2021-01-13T05:42:00Z</cp:lastPrinted>
  <dcterms:created xsi:type="dcterms:W3CDTF">2021-01-13T11:34:00Z</dcterms:created>
  <dcterms:modified xsi:type="dcterms:W3CDTF">2021-01-13T11:34:00Z</dcterms:modified>
</cp:coreProperties>
</file>